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046653" w:rsidP="004A3ED4">
      <w:pPr>
        <w:rPr>
          <w:lang w:val="en-US"/>
        </w:rPr>
      </w:pPr>
      <w:r>
        <w:rPr>
          <w:lang w:val="en-US"/>
        </w:rPr>
        <w:t>Master Program: 2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Institute: </w:t>
      </w:r>
      <w:r w:rsidR="00CB3F37">
        <w:rPr>
          <w:lang w:val="en-US"/>
        </w:rPr>
        <w:t>Institute of Electronic Engineering &amp; Instrumentation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CB3F37">
        <w:rPr>
          <w:lang w:val="en-US"/>
        </w:rPr>
        <w:t>Technical Systems Management</w:t>
      </w:r>
    </w:p>
    <w:p w:rsidR="004A3ED4" w:rsidRPr="00E33F91" w:rsidRDefault="00E94F12" w:rsidP="004A3ED4">
      <w:pPr>
        <w:rPr>
          <w:lang w:val="en-US"/>
        </w:rPr>
      </w:pPr>
      <w:r>
        <w:rPr>
          <w:lang w:val="en-US"/>
        </w:rPr>
        <w:t>Profile</w:t>
      </w:r>
      <w:r w:rsidR="00046653">
        <w:rPr>
          <w:lang w:val="en-US"/>
        </w:rPr>
        <w:t xml:space="preserve">: </w:t>
      </w:r>
      <w:r w:rsidR="00CB3F37" w:rsidRPr="00CB3F37">
        <w:rPr>
          <w:lang w:val="en-US"/>
        </w:rPr>
        <w:t xml:space="preserve">Digital Production Management </w:t>
      </w:r>
      <w:proofErr w:type="gramStart"/>
      <w:r w:rsidR="00CB3F37" w:rsidRPr="00CB3F37">
        <w:rPr>
          <w:lang w:val="en-US"/>
        </w:rPr>
        <w:t>And</w:t>
      </w:r>
      <w:proofErr w:type="gramEnd"/>
      <w:r w:rsidR="00CB3F37" w:rsidRPr="00CB3F37">
        <w:rPr>
          <w:lang w:val="en-US"/>
        </w:rPr>
        <w:t xml:space="preserve"> Industrial Internet Of Things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075"/>
        <w:gridCol w:w="1790"/>
        <w:gridCol w:w="1656"/>
        <w:gridCol w:w="1700"/>
      </w:tblGrid>
      <w:tr w:rsidR="004A3ED4" w:rsidRPr="00C066CE" w:rsidTr="00213E21">
        <w:tc>
          <w:tcPr>
            <w:tcW w:w="135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9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0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CB3F37" w:rsidRPr="00CC4C47" w:rsidTr="00000B91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1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thods of linear and non-linear mathematical physics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5</w:t>
            </w:r>
          </w:p>
        </w:tc>
      </w:tr>
      <w:tr w:rsidR="00CB3F37" w:rsidRPr="00CC4C47" w:rsidTr="00000B91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1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0D32A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thods of linear and non-linear mathematical physics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5</w:t>
            </w:r>
          </w:p>
        </w:tc>
      </w:tr>
      <w:tr w:rsidR="00CB3F37" w:rsidRPr="00CC4C47" w:rsidTr="002E43D5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1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gital produc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3</w:t>
            </w:r>
          </w:p>
        </w:tc>
      </w:tr>
      <w:tr w:rsidR="00CB3F37" w:rsidRPr="00CC4C47" w:rsidTr="002E43D5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1.3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dern problems of management theor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2</w:t>
            </w:r>
          </w:p>
        </w:tc>
      </w:tr>
      <w:tr w:rsidR="00CB3F37" w:rsidRPr="00CC4C47" w:rsidTr="002E43D5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M.1.1.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Computer-aided design of management tools and system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3</w:t>
            </w:r>
          </w:p>
        </w:tc>
      </w:tr>
      <w:tr w:rsidR="00CB3F37" w:rsidRPr="00CC4C47" w:rsidTr="002E43D5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M.1.1.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Foreign language for business communic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3</w:t>
            </w:r>
          </w:p>
        </w:tc>
      </w:tr>
      <w:tr w:rsidR="00CB3F37" w:rsidRPr="007F65C9" w:rsidTr="006D59F3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2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Spoken 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3</w:t>
            </w:r>
          </w:p>
        </w:tc>
      </w:tr>
      <w:tr w:rsidR="00CB3F37" w:rsidRPr="00116F77" w:rsidTr="006D59F3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2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Adaptive management method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3</w:t>
            </w:r>
          </w:p>
        </w:tc>
      </w:tr>
      <w:tr w:rsidR="00CB3F37" w:rsidRPr="00116F77" w:rsidTr="006D59F3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2.3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Artificial intelligence and big data process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3</w:t>
            </w:r>
          </w:p>
        </w:tc>
      </w:tr>
      <w:tr w:rsidR="00CB3F37" w:rsidRPr="00116F77" w:rsidTr="006E0CF7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2.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Digital signal processing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4</w:t>
            </w:r>
          </w:p>
        </w:tc>
      </w:tr>
      <w:tr w:rsidR="00CB3F37" w:rsidRPr="00116F77" w:rsidTr="006D59F3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2.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Industrial Internet of Thing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5</w:t>
            </w:r>
          </w:p>
        </w:tc>
      </w:tr>
      <w:tr w:rsidR="00CB3F37" w:rsidRPr="00116F77" w:rsidTr="006D59F3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2.6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Technological entrepreneurship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2</w:t>
            </w:r>
          </w:p>
        </w:tc>
      </w:tr>
      <w:tr w:rsidR="00CB3F37" w:rsidRPr="00116F77" w:rsidTr="005C2079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3.1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Circuit desig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3</w:t>
            </w:r>
          </w:p>
        </w:tc>
      </w:tr>
      <w:tr w:rsidR="00CB3F37" w:rsidRPr="00116F77" w:rsidTr="005C2079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Fundamentals of motion control theor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/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0</w:t>
            </w:r>
          </w:p>
        </w:tc>
      </w:tr>
      <w:tr w:rsidR="00CB3F37" w:rsidRPr="00116F77" w:rsidTr="005C2079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3.2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Information-theoretical analysis of control system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5</w:t>
            </w:r>
          </w:p>
        </w:tc>
      </w:tr>
      <w:tr w:rsidR="00CB3F37" w:rsidRPr="00116F77" w:rsidTr="005C2079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3.2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Evaluation and filtering in management task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/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0</w:t>
            </w:r>
          </w:p>
        </w:tc>
      </w:tr>
      <w:tr w:rsidR="00CB3F37" w:rsidRPr="00116F77" w:rsidTr="005C2079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3.2.3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/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0</w:t>
            </w:r>
          </w:p>
        </w:tc>
      </w:tr>
      <w:tr w:rsidR="00CB3F37" w:rsidRPr="00116F77" w:rsidTr="005C2079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3.3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Methods of nonlinear dynamics in radio electronics and telecommunic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4</w:t>
            </w:r>
          </w:p>
        </w:tc>
      </w:tr>
      <w:tr w:rsidR="00CB3F37" w:rsidRPr="00116F77" w:rsidTr="005C2079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3.3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Modern problems of the theory of nonlinear system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0</w:t>
            </w:r>
          </w:p>
        </w:tc>
      </w:tr>
      <w:tr w:rsidR="00CB3F37" w:rsidRPr="00116F77" w:rsidTr="005C2079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3.4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Information analysis based on computer data processing method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3</w:t>
            </w:r>
          </w:p>
        </w:tc>
      </w:tr>
      <w:tr w:rsidR="00CB3F37" w:rsidRPr="00116F77" w:rsidTr="005C2079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3.4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Identification of management obje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/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0</w:t>
            </w:r>
          </w:p>
        </w:tc>
      </w:tr>
      <w:tr w:rsidR="00CB3F37" w:rsidRPr="00116F77" w:rsidTr="005C2079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3.5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Mathematical modeling of nonlinear system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4</w:t>
            </w:r>
          </w:p>
        </w:tc>
      </w:tr>
      <w:tr w:rsidR="00CB3F37" w:rsidRPr="00116F77" w:rsidTr="005C2079">
        <w:tc>
          <w:tcPr>
            <w:tcW w:w="1350" w:type="dxa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М.1.3.5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Control in robotic and mechatronic system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/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  <w:r w:rsidRPr="00CB3F37">
              <w:rPr>
                <w:lang w:val="en-US"/>
              </w:rPr>
              <w:t>0</w:t>
            </w:r>
          </w:p>
        </w:tc>
      </w:tr>
      <w:tr w:rsidR="00CB3F37" w:rsidRPr="00116F77" w:rsidTr="005C2079">
        <w:tc>
          <w:tcPr>
            <w:tcW w:w="1350" w:type="dxa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shd w:val="clear" w:color="auto" w:fill="auto"/>
            <w:vAlign w:val="bottom"/>
          </w:tcPr>
          <w:p w:rsidR="00CB3F37" w:rsidRPr="00CB3F37" w:rsidRDefault="00CB3F37" w:rsidP="00CB3F37">
            <w:pPr>
              <w:spacing w:after="0" w:line="240" w:lineRule="auto"/>
              <w:rPr>
                <w:b/>
                <w:lang w:val="en-US"/>
              </w:rPr>
            </w:pPr>
            <w:r w:rsidRPr="00CB3F37">
              <w:rPr>
                <w:b/>
                <w:lang w:val="en-US"/>
              </w:rPr>
              <w:t>Total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b/>
                <w:lang w:val="en-US"/>
              </w:rPr>
            </w:pPr>
            <w:r w:rsidRPr="00CB3F37">
              <w:rPr>
                <w:b/>
                <w:lang w:val="en-US"/>
              </w:rPr>
              <w:fldChar w:fldCharType="begin"/>
            </w:r>
            <w:r w:rsidRPr="00CB3F37">
              <w:rPr>
                <w:b/>
                <w:lang w:val="en-US"/>
              </w:rPr>
              <w:instrText xml:space="preserve"> =SUM(ABOVE) </w:instrText>
            </w:r>
            <w:r w:rsidRPr="00CB3F37">
              <w:rPr>
                <w:b/>
                <w:lang w:val="en-US"/>
              </w:rPr>
              <w:fldChar w:fldCharType="separate"/>
            </w:r>
            <w:r w:rsidRPr="00CB3F37">
              <w:rPr>
                <w:b/>
                <w:lang w:val="en-US"/>
              </w:rPr>
              <w:t>2160</w:t>
            </w:r>
            <w:r w:rsidRPr="00CB3F37">
              <w:rPr>
                <w:b/>
                <w:lang w:val="en-US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3F37" w:rsidRPr="00CB3F37" w:rsidRDefault="00CB3F37" w:rsidP="00CB3F37">
            <w:pPr>
              <w:spacing w:after="0" w:line="240" w:lineRule="auto"/>
              <w:rPr>
                <w:b/>
                <w:lang w:val="en-US"/>
              </w:rPr>
            </w:pPr>
            <w:r w:rsidRPr="00CB3F37">
              <w:rPr>
                <w:b/>
                <w:lang w:val="en-US"/>
              </w:rPr>
              <w:fldChar w:fldCharType="begin"/>
            </w:r>
            <w:r w:rsidRPr="00CB3F37">
              <w:rPr>
                <w:b/>
                <w:lang w:val="en-US"/>
              </w:rPr>
              <w:instrText xml:space="preserve"> =SUM(ABOVE) </w:instrText>
            </w:r>
            <w:r w:rsidRPr="00CB3F37">
              <w:rPr>
                <w:b/>
                <w:lang w:val="en-US"/>
              </w:rPr>
              <w:fldChar w:fldCharType="separate"/>
            </w:r>
            <w:r w:rsidRPr="00CB3F37">
              <w:rPr>
                <w:b/>
                <w:lang w:val="en-US"/>
              </w:rPr>
              <w:t>60</w:t>
            </w:r>
            <w:r w:rsidRPr="00CB3F37">
              <w:rPr>
                <w:b/>
                <w:lang w:val="en-US"/>
              </w:rPr>
              <w:fldChar w:fldCharType="end"/>
            </w:r>
          </w:p>
        </w:tc>
      </w:tr>
    </w:tbl>
    <w:p w:rsidR="00EE2ED0" w:rsidRPr="00116F77" w:rsidRDefault="00EE2ED0">
      <w:pPr>
        <w:rPr>
          <w:lang w:val="en-US"/>
        </w:rPr>
      </w:pPr>
    </w:p>
    <w:sectPr w:rsidR="00EE2ED0" w:rsidRPr="00116F7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3192A"/>
    <w:rsid w:val="00046653"/>
    <w:rsid w:val="001053D6"/>
    <w:rsid w:val="00116F77"/>
    <w:rsid w:val="00213E21"/>
    <w:rsid w:val="0026769C"/>
    <w:rsid w:val="00297DD6"/>
    <w:rsid w:val="002A1D25"/>
    <w:rsid w:val="002A54E5"/>
    <w:rsid w:val="003171E2"/>
    <w:rsid w:val="003453F2"/>
    <w:rsid w:val="003732F5"/>
    <w:rsid w:val="003E5112"/>
    <w:rsid w:val="00432465"/>
    <w:rsid w:val="004A3ED4"/>
    <w:rsid w:val="004A4A27"/>
    <w:rsid w:val="004C68F9"/>
    <w:rsid w:val="00581F52"/>
    <w:rsid w:val="005D2A33"/>
    <w:rsid w:val="005E1F5D"/>
    <w:rsid w:val="00600120"/>
    <w:rsid w:val="00641977"/>
    <w:rsid w:val="00744185"/>
    <w:rsid w:val="00777424"/>
    <w:rsid w:val="007F65C9"/>
    <w:rsid w:val="00837CEE"/>
    <w:rsid w:val="008F1B9A"/>
    <w:rsid w:val="009E5345"/>
    <w:rsid w:val="00A151EC"/>
    <w:rsid w:val="00BD6643"/>
    <w:rsid w:val="00C74386"/>
    <w:rsid w:val="00CB3F37"/>
    <w:rsid w:val="00CD3F21"/>
    <w:rsid w:val="00CE6A1D"/>
    <w:rsid w:val="00DF546B"/>
    <w:rsid w:val="00E33F91"/>
    <w:rsid w:val="00E94F12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1F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ED119-167A-44D2-924E-A8880800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2</cp:revision>
  <cp:lastPrinted>2021-10-05T14:02:00Z</cp:lastPrinted>
  <dcterms:created xsi:type="dcterms:W3CDTF">2021-10-26T08:27:00Z</dcterms:created>
  <dcterms:modified xsi:type="dcterms:W3CDTF">2021-10-26T08:27:00Z</dcterms:modified>
</cp:coreProperties>
</file>